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51F21BA2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3E18EC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EE1EC64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8D270BC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Iman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6C3BBB4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0A8F95A5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1F0F5B9" w14:textId="7CB76F8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bookmarkStart w:id="0" w:name="_GoBack"/>
    <w:bookmarkEnd w:id="0"/>
    <w:p w14:paraId="54DB9D1C" w14:textId="77777777" w:rsidR="003E18EC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391794" w:history="1">
        <w:r w:rsidR="003E18EC" w:rsidRPr="00AE3DB1">
          <w:rPr>
            <w:rStyle w:val="Hyperlink"/>
            <w:noProof/>
          </w:rPr>
          <w:t>I.</w:t>
        </w:r>
        <w:r w:rsidR="003E18EC">
          <w:rPr>
            <w:rFonts w:eastAsiaTheme="minorEastAsia"/>
            <w:noProof/>
          </w:rPr>
          <w:tab/>
        </w:r>
        <w:r w:rsidR="003E18EC" w:rsidRPr="00AE3DB1">
          <w:rPr>
            <w:rStyle w:val="Hyperlink"/>
            <w:noProof/>
          </w:rPr>
          <w:t>SPRINT 3- BACKLOG</w:t>
        </w:r>
        <w:r w:rsidR="003E18EC">
          <w:rPr>
            <w:noProof/>
            <w:webHidden/>
          </w:rPr>
          <w:tab/>
        </w:r>
        <w:r w:rsidR="003E18EC">
          <w:rPr>
            <w:noProof/>
            <w:webHidden/>
          </w:rPr>
          <w:fldChar w:fldCharType="begin"/>
        </w:r>
        <w:r w:rsidR="003E18EC">
          <w:rPr>
            <w:noProof/>
            <w:webHidden/>
          </w:rPr>
          <w:instrText xml:space="preserve"> PAGEREF _Toc483391794 \h </w:instrText>
        </w:r>
        <w:r w:rsidR="003E18EC">
          <w:rPr>
            <w:noProof/>
            <w:webHidden/>
          </w:rPr>
        </w:r>
        <w:r w:rsidR="003E18EC">
          <w:rPr>
            <w:noProof/>
            <w:webHidden/>
          </w:rPr>
          <w:fldChar w:fldCharType="separate"/>
        </w:r>
        <w:r w:rsidR="003E18EC">
          <w:rPr>
            <w:noProof/>
            <w:webHidden/>
          </w:rPr>
          <w:t>4</w:t>
        </w:r>
        <w:r w:rsidR="003E18EC">
          <w:rPr>
            <w:noProof/>
            <w:webHidden/>
          </w:rPr>
          <w:fldChar w:fldCharType="end"/>
        </w:r>
      </w:hyperlink>
    </w:p>
    <w:p w14:paraId="08272546" w14:textId="77777777" w:rsidR="003E18EC" w:rsidRDefault="003E18E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391795" w:history="1">
        <w:r w:rsidRPr="00AE3DB1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AE3DB1">
          <w:rPr>
            <w:rStyle w:val="Hyperlink"/>
            <w:noProof/>
          </w:rPr>
          <w:t>SPRINT 3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9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DA9B2" w14:textId="77777777" w:rsidR="003E18EC" w:rsidRDefault="003E18EC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391796" w:history="1">
        <w:r w:rsidRPr="00AE3DB1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AE3DB1">
          <w:rPr>
            <w:rStyle w:val="Hyperlink"/>
            <w:noProof/>
          </w:rPr>
          <w:t>SPRINT 3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40581" w14:textId="77777777" w:rsidR="003E18EC" w:rsidRDefault="003E18EC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391797" w:history="1">
        <w:r w:rsidRPr="00AE3DB1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AE3DB1">
          <w:rPr>
            <w:rStyle w:val="Hyperlink"/>
            <w:noProof/>
          </w:rPr>
          <w:t>SPRINT 3 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9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6A5A22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359ADD44" w:rsidR="00D85B38" w:rsidRDefault="00D26350" w:rsidP="00D26350">
      <w:pPr>
        <w:pStyle w:val="Heading1"/>
        <w:numPr>
          <w:ilvl w:val="0"/>
          <w:numId w:val="13"/>
        </w:numPr>
      </w:pPr>
      <w:bookmarkStart w:id="1" w:name="_Toc483391794"/>
      <w:r>
        <w:t xml:space="preserve">SPRINT </w:t>
      </w:r>
      <w:r w:rsidR="003E18EC">
        <w:t>3</w:t>
      </w:r>
      <w:r>
        <w:t>- BACKLOG</w:t>
      </w:r>
      <w:bookmarkEnd w:id="1"/>
    </w:p>
    <w:p w14:paraId="3C06DCE0" w14:textId="77777777" w:rsidR="003E18EC" w:rsidRPr="003E18EC" w:rsidRDefault="003E18EC" w:rsidP="003E18EC"/>
    <w:p w14:paraId="66541399" w14:textId="357B183C" w:rsidR="00B959A2" w:rsidRDefault="003E18EC" w:rsidP="003E18EC">
      <w:pPr>
        <w:ind w:left="-1080"/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4E5D951B" wp14:editId="31445174">
            <wp:extent cx="7277100" cy="4105031"/>
            <wp:effectExtent l="0" t="0" r="0" b="0"/>
            <wp:docPr id="2" name="Picture 2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1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A539" w14:textId="66AB799B" w:rsidR="006F7F5D" w:rsidRDefault="006F7F5D" w:rsidP="006F7F5D">
      <w:pPr>
        <w:ind w:left="-1080"/>
      </w:pPr>
    </w:p>
    <w:p w14:paraId="3841840D" w14:textId="2A72678D" w:rsidR="00D26350" w:rsidRDefault="00D26350" w:rsidP="00D26350">
      <w:pPr>
        <w:pStyle w:val="Heading1"/>
        <w:numPr>
          <w:ilvl w:val="0"/>
          <w:numId w:val="13"/>
        </w:numPr>
      </w:pPr>
      <w:bookmarkStart w:id="2" w:name="_Toc483391795"/>
      <w:r>
        <w:t xml:space="preserve">SPRINT </w:t>
      </w:r>
      <w:r w:rsidR="003E18EC">
        <w:t>3</w:t>
      </w:r>
      <w:r>
        <w:t>- BURNDOWN</w:t>
      </w:r>
      <w:bookmarkEnd w:id="2"/>
    </w:p>
    <w:p w14:paraId="029D1DE7" w14:textId="1B5EFD69" w:rsidR="00D26350" w:rsidRPr="00D26350" w:rsidRDefault="00D26350" w:rsidP="00D26350"/>
    <w:p w14:paraId="4F5B7057" w14:textId="08494CA0" w:rsidR="00640C1F" w:rsidRDefault="003E18EC" w:rsidP="006F7F5D">
      <w:pPr>
        <w:ind w:left="-1080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lastRenderedPageBreak/>
        <w:drawing>
          <wp:inline distT="0" distB="0" distL="0" distR="0" wp14:anchorId="5EA14F78" wp14:editId="7DCCFF9F">
            <wp:extent cx="7334447" cy="3990975"/>
            <wp:effectExtent l="0" t="0" r="0" b="0"/>
            <wp:docPr id="3" name="Picture 3" descr="D:\pencil\sprint3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3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447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FE6A" w14:textId="77777777" w:rsidR="006F7F5D" w:rsidRDefault="006F7F5D" w:rsidP="006F7F5D">
      <w:pPr>
        <w:ind w:left="-1080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23F78BF4" w:rsidR="00640C1F" w:rsidRDefault="00640C1F" w:rsidP="00640C1F">
      <w:pPr>
        <w:pStyle w:val="Heading1"/>
        <w:numPr>
          <w:ilvl w:val="0"/>
          <w:numId w:val="13"/>
        </w:numPr>
      </w:pPr>
      <w:bookmarkStart w:id="3" w:name="_Toc483391796"/>
      <w:r>
        <w:t xml:space="preserve">SPRINT </w:t>
      </w:r>
      <w:r w:rsidR="003E18EC">
        <w:t>3</w:t>
      </w:r>
      <w:r>
        <w:t>- CHECKLIST</w:t>
      </w:r>
      <w:bookmarkEnd w:id="3"/>
    </w:p>
    <w:p w14:paraId="2CD18EDB" w14:textId="1B6B84B8" w:rsidR="00640C1F" w:rsidRDefault="00640C1F">
      <w:pPr>
        <w:rPr>
          <w:rFonts w:ascii="Times New Roman" w:eastAsiaTheme="majorEastAsia" w:hAnsi="Times New Roman" w:cs="Times New Roman"/>
          <w:color w:val="000000" w:themeColor="text1"/>
          <w:sz w:val="24"/>
          <w:szCs w:val="26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br w:type="page"/>
      </w:r>
    </w:p>
    <w:p w14:paraId="06CF4749" w14:textId="77777777" w:rsidR="0081270D" w:rsidRDefault="0081270D" w:rsidP="0068481F">
      <w:pPr>
        <w:pStyle w:val="Heading2"/>
        <w:ind w:left="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4875"/>
        <w:gridCol w:w="2538"/>
      </w:tblGrid>
      <w:tr w:rsidR="004770FC" w14:paraId="4B207B3A" w14:textId="3F3CDA37" w:rsidTr="004770FC">
        <w:tc>
          <w:tcPr>
            <w:tcW w:w="2163" w:type="dxa"/>
            <w:shd w:val="clear" w:color="auto" w:fill="ED7D31" w:themeFill="accent2"/>
          </w:tcPr>
          <w:p w14:paraId="6E4F9B98" w14:textId="77777777" w:rsidR="004770FC" w:rsidRPr="00076010" w:rsidRDefault="004770FC" w:rsidP="006F7F5D">
            <w:r w:rsidRPr="00076010">
              <w:t>Category</w:t>
            </w:r>
          </w:p>
        </w:tc>
        <w:tc>
          <w:tcPr>
            <w:tcW w:w="4875" w:type="dxa"/>
            <w:shd w:val="clear" w:color="auto" w:fill="ED7D31" w:themeFill="accent2"/>
          </w:tcPr>
          <w:p w14:paraId="7F110602" w14:textId="77777777" w:rsidR="004770FC" w:rsidRPr="00076010" w:rsidRDefault="004770FC" w:rsidP="006F7F5D">
            <w:r w:rsidRPr="00076010">
              <w:t>Detail</w:t>
            </w:r>
          </w:p>
        </w:tc>
        <w:tc>
          <w:tcPr>
            <w:tcW w:w="2538" w:type="dxa"/>
            <w:shd w:val="clear" w:color="auto" w:fill="ED7D31" w:themeFill="accent2"/>
          </w:tcPr>
          <w:p w14:paraId="1C8C4F11" w14:textId="0A114CA4" w:rsidR="004770FC" w:rsidRPr="00076010" w:rsidRDefault="004770FC" w:rsidP="006F7F5D">
            <w:r>
              <w:t>Status</w:t>
            </w:r>
          </w:p>
        </w:tc>
      </w:tr>
      <w:tr w:rsidR="004770FC" w14:paraId="237B3CF4" w14:textId="4DC205E8" w:rsidTr="004770FC">
        <w:tc>
          <w:tcPr>
            <w:tcW w:w="2163" w:type="dxa"/>
          </w:tcPr>
          <w:p w14:paraId="38244DB1" w14:textId="77777777" w:rsidR="004770FC" w:rsidRDefault="004770FC" w:rsidP="006F7F5D">
            <w:r w:rsidRPr="00C827DE">
              <w:t>User Story Clarity</w:t>
            </w:r>
          </w:p>
        </w:tc>
        <w:tc>
          <w:tcPr>
            <w:tcW w:w="4875" w:type="dxa"/>
          </w:tcPr>
          <w:p w14:paraId="63C54F2C" w14:textId="77777777" w:rsidR="004770FC" w:rsidRDefault="004770FC" w:rsidP="006F7F5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538" w:type="dxa"/>
          </w:tcPr>
          <w:p w14:paraId="2769811B" w14:textId="54B5EC32" w:rsidR="004770FC" w:rsidRPr="00C827DE" w:rsidRDefault="004770FC" w:rsidP="006F7F5D">
            <w:r>
              <w:t>All the stories are clear with acceptance criteria</w:t>
            </w:r>
          </w:p>
        </w:tc>
      </w:tr>
      <w:tr w:rsidR="004770FC" w14:paraId="203FAD04" w14:textId="158AAAE6" w:rsidTr="004770FC">
        <w:tc>
          <w:tcPr>
            <w:tcW w:w="2163" w:type="dxa"/>
          </w:tcPr>
          <w:p w14:paraId="49DE1AAE" w14:textId="77777777" w:rsidR="004770FC" w:rsidRDefault="004770FC" w:rsidP="006F7F5D">
            <w:r w:rsidRPr="00C827DE">
              <w:t>Tasks Identified</w:t>
            </w:r>
          </w:p>
        </w:tc>
        <w:tc>
          <w:tcPr>
            <w:tcW w:w="4875" w:type="dxa"/>
          </w:tcPr>
          <w:p w14:paraId="68B26E55" w14:textId="77777777" w:rsidR="004770FC" w:rsidRDefault="004770FC" w:rsidP="006F7F5D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538" w:type="dxa"/>
          </w:tcPr>
          <w:p w14:paraId="03CAF4FA" w14:textId="66ABF210" w:rsidR="004770FC" w:rsidRPr="00C827DE" w:rsidRDefault="004770FC" w:rsidP="006F7F5D">
            <w:r>
              <w:t>All tasks have been identified with ID and estimated</w:t>
            </w:r>
          </w:p>
        </w:tc>
      </w:tr>
      <w:tr w:rsidR="004770FC" w14:paraId="467DC296" w14:textId="1C24CFDF" w:rsidTr="004770FC">
        <w:tc>
          <w:tcPr>
            <w:tcW w:w="2163" w:type="dxa"/>
          </w:tcPr>
          <w:p w14:paraId="45DD28C7" w14:textId="3EBD53A0" w:rsidR="004770FC" w:rsidRDefault="004770FC" w:rsidP="006F7F5D">
            <w:r w:rsidRPr="00C827DE">
              <w:t>Product owner approval</w:t>
            </w:r>
          </w:p>
        </w:tc>
        <w:tc>
          <w:tcPr>
            <w:tcW w:w="4875" w:type="dxa"/>
          </w:tcPr>
          <w:p w14:paraId="50722838" w14:textId="77777777" w:rsidR="004770FC" w:rsidRDefault="004770FC" w:rsidP="006F7F5D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538" w:type="dxa"/>
          </w:tcPr>
          <w:p w14:paraId="6D7233C4" w14:textId="77777777" w:rsidR="004770FC" w:rsidRDefault="004770FC" w:rsidP="006F7F5D">
            <w:r>
              <w:t>Approved on</w:t>
            </w:r>
          </w:p>
          <w:p w14:paraId="2C3F1666" w14:textId="77777777" w:rsidR="006F7F5D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View about me</w:t>
            </w:r>
          </w:p>
          <w:p w14:paraId="594B849E" w14:textId="77777777" w:rsidR="003E18EC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View my page</w:t>
            </w:r>
          </w:p>
          <w:p w14:paraId="3C490327" w14:textId="77777777" w:rsidR="003E18EC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View introduction line</w:t>
            </w:r>
          </w:p>
          <w:p w14:paraId="2E755E6E" w14:textId="77777777" w:rsidR="003E18EC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Edit introduction line</w:t>
            </w:r>
          </w:p>
          <w:p w14:paraId="4B476891" w14:textId="4F2147C8" w:rsidR="003E18EC" w:rsidRPr="00C827DE" w:rsidRDefault="003E18EC" w:rsidP="003E18EC">
            <w:pPr>
              <w:pStyle w:val="ListParagraph"/>
              <w:numPr>
                <w:ilvl w:val="0"/>
                <w:numId w:val="36"/>
              </w:numPr>
            </w:pPr>
          </w:p>
        </w:tc>
      </w:tr>
      <w:tr w:rsidR="004770FC" w14:paraId="67E4C8C9" w14:textId="0D835241" w:rsidTr="004770FC">
        <w:tc>
          <w:tcPr>
            <w:tcW w:w="2163" w:type="dxa"/>
          </w:tcPr>
          <w:p w14:paraId="619ED0F4" w14:textId="67B4664B" w:rsidR="004770FC" w:rsidRDefault="004770FC" w:rsidP="006F7F5D">
            <w:r w:rsidRPr="00C827DE">
              <w:t>Updating Product Backlog</w:t>
            </w:r>
          </w:p>
        </w:tc>
        <w:tc>
          <w:tcPr>
            <w:tcW w:w="4875" w:type="dxa"/>
          </w:tcPr>
          <w:p w14:paraId="24C30007" w14:textId="77777777" w:rsidR="004770FC" w:rsidRDefault="004770FC" w:rsidP="006F7F5D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538" w:type="dxa"/>
          </w:tcPr>
          <w:p w14:paraId="01F73759" w14:textId="5584D380" w:rsidR="004770FC" w:rsidRPr="00C827DE" w:rsidRDefault="004770FC" w:rsidP="006F7F5D">
            <w:r>
              <w:t>Backlog refined</w:t>
            </w:r>
          </w:p>
        </w:tc>
      </w:tr>
      <w:tr w:rsidR="004770FC" w14:paraId="2C42AAE2" w14:textId="0412F97F" w:rsidTr="004770FC">
        <w:tc>
          <w:tcPr>
            <w:tcW w:w="2163" w:type="dxa"/>
          </w:tcPr>
          <w:p w14:paraId="4EF7A25B" w14:textId="77777777" w:rsidR="004770FC" w:rsidRDefault="004770FC" w:rsidP="006F7F5D">
            <w:r w:rsidRPr="00C827DE">
              <w:t>Environment ready</w:t>
            </w:r>
          </w:p>
        </w:tc>
        <w:tc>
          <w:tcPr>
            <w:tcW w:w="4875" w:type="dxa"/>
          </w:tcPr>
          <w:p w14:paraId="0D1C6703" w14:textId="77777777" w:rsidR="004770FC" w:rsidRDefault="004770FC" w:rsidP="006F7F5D">
            <w:r>
              <w:t>Development environment is ready with all third-party tools configured.</w:t>
            </w:r>
          </w:p>
          <w:p w14:paraId="15A88B6D" w14:textId="77777777" w:rsidR="004770FC" w:rsidRDefault="004770FC" w:rsidP="006F7F5D">
            <w:r>
              <w:t>Staging environment is ready.</w:t>
            </w:r>
          </w:p>
          <w:p w14:paraId="7DF983F3" w14:textId="77777777" w:rsidR="004770FC" w:rsidRDefault="004770FC" w:rsidP="006F7F5D">
            <w:r>
              <w:t>Continuous integration framework is in place</w:t>
            </w:r>
          </w:p>
          <w:p w14:paraId="6847F9AF" w14:textId="77777777" w:rsidR="004770FC" w:rsidRDefault="004770FC" w:rsidP="006F7F5D">
            <w:r w:rsidRPr="00DE2706">
              <w:t xml:space="preserve">Test data for the selected features has been created </w:t>
            </w:r>
          </w:p>
        </w:tc>
        <w:tc>
          <w:tcPr>
            <w:tcW w:w="2538" w:type="dxa"/>
          </w:tcPr>
          <w:p w14:paraId="63B2B39C" w14:textId="1B2A06F4" w:rsidR="004770FC" w:rsidRDefault="004770FC" w:rsidP="006F7F5D">
            <w:r>
              <w:t>Team service for task /backlog management</w:t>
            </w:r>
          </w:p>
          <w:p w14:paraId="66FA3E66" w14:textId="36597BDC" w:rsidR="004770FC" w:rsidRDefault="004770FC" w:rsidP="006F7F5D">
            <w:r>
              <w:t>Coding and testing tools are well used</w:t>
            </w:r>
          </w:p>
        </w:tc>
      </w:tr>
      <w:tr w:rsidR="004770FC" w14:paraId="6CEE501A" w14:textId="2938C7E8" w:rsidTr="004770FC">
        <w:tc>
          <w:tcPr>
            <w:tcW w:w="2163" w:type="dxa"/>
          </w:tcPr>
          <w:p w14:paraId="14A260B1" w14:textId="59A146E8" w:rsidR="004770FC" w:rsidRDefault="004770FC" w:rsidP="006F7F5D">
            <w:r w:rsidRPr="00DE2706">
              <w:t>Design complete</w:t>
            </w:r>
          </w:p>
        </w:tc>
        <w:tc>
          <w:tcPr>
            <w:tcW w:w="4875" w:type="dxa"/>
          </w:tcPr>
          <w:p w14:paraId="34642FCE" w14:textId="77777777" w:rsidR="004770FC" w:rsidRDefault="004770FC" w:rsidP="006F7F5D">
            <w:r w:rsidRPr="00DE2706">
              <w:t xml:space="preserve">Design analysis is complete as per the user story or theme. </w:t>
            </w:r>
          </w:p>
          <w:p w14:paraId="028AD2F2" w14:textId="77777777" w:rsidR="004770FC" w:rsidRDefault="004770FC" w:rsidP="006F7F5D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22CB50FA" w14:textId="77777777" w:rsidR="004770FC" w:rsidRDefault="004770FC" w:rsidP="006F7F5D">
            <w:r>
              <w:t>Use cases are developed</w:t>
            </w:r>
          </w:p>
        </w:tc>
        <w:tc>
          <w:tcPr>
            <w:tcW w:w="2538" w:type="dxa"/>
          </w:tcPr>
          <w:p w14:paraId="59672141" w14:textId="77777777" w:rsidR="004770FC" w:rsidRDefault="004770FC" w:rsidP="006F7F5D">
            <w:r>
              <w:t>Prototype is approved by the customer</w:t>
            </w:r>
          </w:p>
          <w:p w14:paraId="64739BDE" w14:textId="2A88C5F1" w:rsidR="004770FC" w:rsidRDefault="004770FC" w:rsidP="006F7F5D">
            <w:r>
              <w:t>Use case is developed</w:t>
            </w:r>
          </w:p>
          <w:p w14:paraId="0259D951" w14:textId="504A9C9D" w:rsidR="004770FC" w:rsidRPr="00DE2706" w:rsidRDefault="004770FC" w:rsidP="006F7F5D"/>
        </w:tc>
      </w:tr>
      <w:tr w:rsidR="004770FC" w14:paraId="2F33E686" w14:textId="4BF29739" w:rsidTr="004770FC">
        <w:tc>
          <w:tcPr>
            <w:tcW w:w="2163" w:type="dxa"/>
          </w:tcPr>
          <w:p w14:paraId="0D83D8A7" w14:textId="422F8B02" w:rsidR="004770FC" w:rsidRPr="00DE2706" w:rsidRDefault="004770FC" w:rsidP="006F7F5D">
            <w:r w:rsidRPr="002E634A">
              <w:t>Unit test cases written</w:t>
            </w:r>
          </w:p>
        </w:tc>
        <w:tc>
          <w:tcPr>
            <w:tcW w:w="4875" w:type="dxa"/>
          </w:tcPr>
          <w:p w14:paraId="161B4507" w14:textId="77777777" w:rsidR="004770FC" w:rsidRDefault="004770FC" w:rsidP="006F7F5D">
            <w:r w:rsidRPr="002E634A">
              <w:t xml:space="preserve">Unit test cases have been written for the features to be developed </w:t>
            </w:r>
          </w:p>
        </w:tc>
        <w:tc>
          <w:tcPr>
            <w:tcW w:w="2538" w:type="dxa"/>
          </w:tcPr>
          <w:p w14:paraId="34A03249" w14:textId="5C1E76EE" w:rsidR="004770FC" w:rsidRPr="002E634A" w:rsidRDefault="004770FC" w:rsidP="006F7F5D">
            <w:r>
              <w:t>There are unit test cases</w:t>
            </w:r>
          </w:p>
        </w:tc>
      </w:tr>
      <w:tr w:rsidR="004770FC" w14:paraId="732922E4" w14:textId="00B5FD6E" w:rsidTr="004770FC">
        <w:tc>
          <w:tcPr>
            <w:tcW w:w="2163" w:type="dxa"/>
          </w:tcPr>
          <w:p w14:paraId="751F795E" w14:textId="77777777" w:rsidR="004770FC" w:rsidRPr="00DE2706" w:rsidRDefault="004770FC" w:rsidP="006F7F5D">
            <w:r w:rsidRPr="002E634A">
              <w:t>Documentation Ready</w:t>
            </w:r>
          </w:p>
        </w:tc>
        <w:tc>
          <w:tcPr>
            <w:tcW w:w="4875" w:type="dxa"/>
          </w:tcPr>
          <w:p w14:paraId="5380116B" w14:textId="77777777" w:rsidR="004770FC" w:rsidRDefault="004770FC" w:rsidP="006F7F5D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538" w:type="dxa"/>
          </w:tcPr>
          <w:p w14:paraId="60C80F72" w14:textId="17C57423" w:rsidR="004770FC" w:rsidRPr="002E634A" w:rsidRDefault="004770FC" w:rsidP="006F7F5D">
            <w:r>
              <w:t>Documentation are well define</w:t>
            </w:r>
          </w:p>
        </w:tc>
      </w:tr>
      <w:tr w:rsidR="004770FC" w14:paraId="09508E88" w14:textId="760561E0" w:rsidTr="004770FC">
        <w:tc>
          <w:tcPr>
            <w:tcW w:w="2163" w:type="dxa"/>
          </w:tcPr>
          <w:p w14:paraId="0C2C69AF" w14:textId="77777777" w:rsidR="004770FC" w:rsidRPr="00DE2706" w:rsidRDefault="004770FC" w:rsidP="006F7F5D">
            <w:r w:rsidRPr="002E634A">
              <w:t>Code Complete</w:t>
            </w:r>
          </w:p>
        </w:tc>
        <w:tc>
          <w:tcPr>
            <w:tcW w:w="4875" w:type="dxa"/>
          </w:tcPr>
          <w:p w14:paraId="1EDF24EF" w14:textId="77777777" w:rsidR="004770FC" w:rsidRDefault="004770FC" w:rsidP="006F7F5D">
            <w:r w:rsidRPr="002E634A">
              <w:t xml:space="preserve">Source code changes are done for all the features in the “to do” list.” Source code has been commented appropriately. </w:t>
            </w:r>
          </w:p>
          <w:p w14:paraId="7198ADCD" w14:textId="77777777" w:rsidR="004770FC" w:rsidRDefault="004770FC" w:rsidP="006F7F5D"/>
        </w:tc>
        <w:tc>
          <w:tcPr>
            <w:tcW w:w="2538" w:type="dxa"/>
          </w:tcPr>
          <w:p w14:paraId="0EC53E44" w14:textId="50D4E469" w:rsidR="004770FC" w:rsidRDefault="004770FC" w:rsidP="006F7F5D">
            <w:r>
              <w:t>Not complete on</w:t>
            </w:r>
            <w:r w:rsidR="006F7F5D">
              <w:t xml:space="preserve"> Create profile</w:t>
            </w:r>
            <w:r w:rsidR="003E18EC">
              <w:t>/Edit about my/Edit my page</w:t>
            </w:r>
            <w:r w:rsidR="006F7F5D">
              <w:t>. There are still missing criteria</w:t>
            </w:r>
          </w:p>
          <w:p w14:paraId="4788D565" w14:textId="049E1D23" w:rsidR="003E18EC" w:rsidRPr="002E634A" w:rsidRDefault="003E18EC" w:rsidP="006F7F5D"/>
        </w:tc>
      </w:tr>
      <w:tr w:rsidR="004770FC" w14:paraId="07E77D5B" w14:textId="676F69D1" w:rsidTr="004770FC">
        <w:tc>
          <w:tcPr>
            <w:tcW w:w="2163" w:type="dxa"/>
          </w:tcPr>
          <w:p w14:paraId="7278B106" w14:textId="77777777" w:rsidR="004770FC" w:rsidRPr="002E634A" w:rsidRDefault="004770FC" w:rsidP="006F7F5D">
            <w:r w:rsidRPr="002E634A">
              <w:t>Unit testing is done</w:t>
            </w:r>
          </w:p>
        </w:tc>
        <w:tc>
          <w:tcPr>
            <w:tcW w:w="4875" w:type="dxa"/>
          </w:tcPr>
          <w:p w14:paraId="1B2C272C" w14:textId="77777777" w:rsidR="004770FC" w:rsidRPr="002E634A" w:rsidRDefault="004770FC" w:rsidP="006F7F5D">
            <w:r w:rsidRPr="002E634A">
              <w:t xml:space="preserve">Unit test cases have been executed and are working successfully </w:t>
            </w:r>
          </w:p>
        </w:tc>
        <w:tc>
          <w:tcPr>
            <w:tcW w:w="2538" w:type="dxa"/>
          </w:tcPr>
          <w:p w14:paraId="383B66DF" w14:textId="193836CB" w:rsidR="004770FC" w:rsidRPr="002E634A" w:rsidRDefault="006F7F5D" w:rsidP="006F7F5D">
            <w:r>
              <w:t>Not done fully</w:t>
            </w:r>
          </w:p>
        </w:tc>
      </w:tr>
      <w:tr w:rsidR="004770FC" w14:paraId="2CED8E90" w14:textId="59E63AB9" w:rsidTr="004770FC">
        <w:tc>
          <w:tcPr>
            <w:tcW w:w="2163" w:type="dxa"/>
          </w:tcPr>
          <w:p w14:paraId="56C0D2A4" w14:textId="77777777" w:rsidR="004770FC" w:rsidRPr="002E634A" w:rsidRDefault="004770FC" w:rsidP="006F7F5D">
            <w:r w:rsidRPr="00E7749A">
              <w:t>Code Refactoring</w:t>
            </w:r>
          </w:p>
        </w:tc>
        <w:tc>
          <w:tcPr>
            <w:tcW w:w="4875" w:type="dxa"/>
          </w:tcPr>
          <w:p w14:paraId="3E5DBB77" w14:textId="77777777" w:rsidR="004770FC" w:rsidRPr="002E634A" w:rsidRDefault="004770FC" w:rsidP="006F7F5D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538" w:type="dxa"/>
          </w:tcPr>
          <w:p w14:paraId="7067B082" w14:textId="1C9AD3ED" w:rsidR="004770FC" w:rsidRPr="00E7749A" w:rsidRDefault="006F7F5D" w:rsidP="006F7F5D">
            <w:r>
              <w:t xml:space="preserve">In </w:t>
            </w:r>
            <w:proofErr w:type="spellStart"/>
            <w:r>
              <w:t>Github</w:t>
            </w:r>
            <w:proofErr w:type="spellEnd"/>
          </w:p>
        </w:tc>
      </w:tr>
      <w:tr w:rsidR="004770FC" w14:paraId="507087FA" w14:textId="54EB5B3E" w:rsidTr="004770FC">
        <w:tc>
          <w:tcPr>
            <w:tcW w:w="2163" w:type="dxa"/>
          </w:tcPr>
          <w:p w14:paraId="3082E4FC" w14:textId="44AEC462" w:rsidR="004770FC" w:rsidRPr="002E634A" w:rsidRDefault="004770FC" w:rsidP="006F7F5D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4875" w:type="dxa"/>
          </w:tcPr>
          <w:p w14:paraId="289753A4" w14:textId="77777777" w:rsidR="004770FC" w:rsidRPr="002E634A" w:rsidRDefault="004770FC" w:rsidP="006F7F5D">
            <w:r w:rsidRPr="00E7749A">
              <w:t>Source code is checked in the code library wit</w:t>
            </w:r>
            <w:r>
              <w:t xml:space="preserve">h </w:t>
            </w:r>
            <w:r>
              <w:lastRenderedPageBreak/>
              <w:t xml:space="preserve">appropriate comments added. </w:t>
            </w:r>
          </w:p>
        </w:tc>
        <w:tc>
          <w:tcPr>
            <w:tcW w:w="2538" w:type="dxa"/>
          </w:tcPr>
          <w:p w14:paraId="641848A4" w14:textId="52556327" w:rsidR="004770FC" w:rsidRPr="00E7749A" w:rsidRDefault="006F7F5D" w:rsidP="006F7F5D">
            <w:r>
              <w:lastRenderedPageBreak/>
              <w:t xml:space="preserve">Checked by Team </w:t>
            </w:r>
            <w:proofErr w:type="spellStart"/>
            <w:r>
              <w:t>dev</w:t>
            </w:r>
            <w:proofErr w:type="spellEnd"/>
          </w:p>
        </w:tc>
      </w:tr>
      <w:tr w:rsidR="004770FC" w14:paraId="1108B809" w14:textId="12A7A3BB" w:rsidTr="004770FC">
        <w:tc>
          <w:tcPr>
            <w:tcW w:w="2163" w:type="dxa"/>
          </w:tcPr>
          <w:p w14:paraId="081D7404" w14:textId="77777777" w:rsidR="004770FC" w:rsidRPr="002E634A" w:rsidRDefault="004770FC" w:rsidP="006F7F5D">
            <w:r w:rsidRPr="002E634A">
              <w:lastRenderedPageBreak/>
              <w:t>Code merging and tagging</w:t>
            </w:r>
          </w:p>
        </w:tc>
        <w:tc>
          <w:tcPr>
            <w:tcW w:w="4875" w:type="dxa"/>
          </w:tcPr>
          <w:p w14:paraId="6CF86A08" w14:textId="77777777" w:rsidR="004770FC" w:rsidRPr="002E634A" w:rsidRDefault="004770FC" w:rsidP="006F7F5D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538" w:type="dxa"/>
          </w:tcPr>
          <w:p w14:paraId="444102D7" w14:textId="30C9A20A" w:rsidR="004770FC" w:rsidRPr="002E634A" w:rsidRDefault="006F7F5D" w:rsidP="006F7F5D">
            <w:r>
              <w:t xml:space="preserve">Checked team </w:t>
            </w:r>
            <w:proofErr w:type="spellStart"/>
            <w:r>
              <w:t>dev</w:t>
            </w:r>
            <w:proofErr w:type="spellEnd"/>
          </w:p>
        </w:tc>
      </w:tr>
      <w:tr w:rsidR="004770FC" w14:paraId="6C17B0D5" w14:textId="0D16DE01" w:rsidTr="004770FC">
        <w:tc>
          <w:tcPr>
            <w:tcW w:w="2163" w:type="dxa"/>
          </w:tcPr>
          <w:p w14:paraId="1688DFF4" w14:textId="77777777" w:rsidR="004770FC" w:rsidRPr="002E634A" w:rsidRDefault="004770FC" w:rsidP="006F7F5D">
            <w:r w:rsidRPr="002E634A">
              <w:t>Project metrics are ready</w:t>
            </w:r>
          </w:p>
        </w:tc>
        <w:tc>
          <w:tcPr>
            <w:tcW w:w="4875" w:type="dxa"/>
          </w:tcPr>
          <w:p w14:paraId="1C044D57" w14:textId="77777777" w:rsidR="004770FC" w:rsidRPr="002E634A" w:rsidRDefault="004770FC" w:rsidP="006F7F5D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538" w:type="dxa"/>
          </w:tcPr>
          <w:p w14:paraId="414F956B" w14:textId="7FB0B605" w:rsidR="004770FC" w:rsidRPr="002E634A" w:rsidRDefault="004770FC" w:rsidP="006F7F5D">
            <w:r>
              <w:t xml:space="preserve">There are </w:t>
            </w:r>
            <w:proofErr w:type="spellStart"/>
            <w:r>
              <w:t>burndown</w:t>
            </w:r>
            <w:proofErr w:type="spellEnd"/>
            <w:r>
              <w:t xml:space="preserve"> chart to track to progress</w:t>
            </w:r>
          </w:p>
        </w:tc>
      </w:tr>
      <w:tr w:rsidR="004770FC" w14:paraId="2B51557C" w14:textId="25240789" w:rsidTr="004770FC">
        <w:tc>
          <w:tcPr>
            <w:tcW w:w="2163" w:type="dxa"/>
          </w:tcPr>
          <w:p w14:paraId="63E7DE5A" w14:textId="77777777" w:rsidR="004770FC" w:rsidRPr="002E634A" w:rsidRDefault="004770FC" w:rsidP="006F7F5D">
            <w:r w:rsidRPr="002E634A">
              <w:t>Functional testing done</w:t>
            </w:r>
          </w:p>
        </w:tc>
        <w:tc>
          <w:tcPr>
            <w:tcW w:w="4875" w:type="dxa"/>
          </w:tcPr>
          <w:p w14:paraId="514A1004" w14:textId="77777777" w:rsidR="004770FC" w:rsidRDefault="004770FC" w:rsidP="006F7F5D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215543D2" w14:textId="77777777" w:rsidR="004770FC" w:rsidRDefault="004770FC" w:rsidP="006F7F5D">
            <w:r>
              <w:t>100% executed test cases and 80% test cases pass.</w:t>
            </w:r>
          </w:p>
          <w:p w14:paraId="5F178503" w14:textId="77777777" w:rsidR="004770FC" w:rsidRDefault="004770FC" w:rsidP="006F7F5D">
            <w:r>
              <w:t>There are no major defect occurred</w:t>
            </w:r>
          </w:p>
          <w:p w14:paraId="2456A6FF" w14:textId="77777777" w:rsidR="004770FC" w:rsidRPr="002E634A" w:rsidRDefault="004770FC" w:rsidP="006F7F5D">
            <w:r>
              <w:t>Accept 20% minor defects in layout or the defect doesn’t affect system</w:t>
            </w:r>
          </w:p>
        </w:tc>
        <w:tc>
          <w:tcPr>
            <w:tcW w:w="2538" w:type="dxa"/>
          </w:tcPr>
          <w:p w14:paraId="425A2F6D" w14:textId="77777777" w:rsidR="0047769F" w:rsidRDefault="006F7F5D" w:rsidP="006F7F5D">
            <w:r>
              <w:t xml:space="preserve">Running Functional test </w:t>
            </w:r>
          </w:p>
          <w:p w14:paraId="33FAE332" w14:textId="41006F9D" w:rsidR="006F7F5D" w:rsidRDefault="006F7F5D" w:rsidP="006F7F5D">
            <w:r>
              <w:t>There are some critical  test case failed</w:t>
            </w:r>
          </w:p>
          <w:p w14:paraId="7241C831" w14:textId="00C8DA05" w:rsidR="006F7F5D" w:rsidRDefault="006F7F5D" w:rsidP="006F7F5D"/>
        </w:tc>
      </w:tr>
      <w:tr w:rsidR="004770FC" w14:paraId="4B5BCBA7" w14:textId="60A9ED32" w:rsidTr="004770FC">
        <w:tc>
          <w:tcPr>
            <w:tcW w:w="2163" w:type="dxa"/>
          </w:tcPr>
          <w:p w14:paraId="6A494F82" w14:textId="3AEAD752" w:rsidR="004770FC" w:rsidRPr="002E634A" w:rsidRDefault="004770FC" w:rsidP="006F7F5D">
            <w:r w:rsidRPr="002649E7">
              <w:t>Acceptance testing done</w:t>
            </w:r>
          </w:p>
        </w:tc>
        <w:tc>
          <w:tcPr>
            <w:tcW w:w="4875" w:type="dxa"/>
          </w:tcPr>
          <w:p w14:paraId="197C29C9" w14:textId="77777777" w:rsidR="004770FC" w:rsidRPr="002E634A" w:rsidRDefault="004770FC" w:rsidP="006F7F5D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538" w:type="dxa"/>
          </w:tcPr>
          <w:p w14:paraId="4D6CC39B" w14:textId="77777777" w:rsidR="003E18EC" w:rsidRDefault="003E18EC" w:rsidP="003E18EC">
            <w:r>
              <w:t>Approved on</w:t>
            </w:r>
          </w:p>
          <w:p w14:paraId="6098FBB5" w14:textId="77777777" w:rsidR="003E18EC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View about me</w:t>
            </w:r>
          </w:p>
          <w:p w14:paraId="67FD25E5" w14:textId="77777777" w:rsidR="003E18EC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View my page</w:t>
            </w:r>
          </w:p>
          <w:p w14:paraId="75A3A58B" w14:textId="77777777" w:rsidR="003E18EC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View introduction line</w:t>
            </w:r>
          </w:p>
          <w:p w14:paraId="2212C028" w14:textId="77777777" w:rsidR="003E18EC" w:rsidRDefault="003E18EC" w:rsidP="003E18EC">
            <w:pPr>
              <w:pStyle w:val="ListParagraph"/>
              <w:numPr>
                <w:ilvl w:val="0"/>
                <w:numId w:val="36"/>
              </w:numPr>
            </w:pPr>
            <w:r>
              <w:t>Edit introduction line</w:t>
            </w:r>
          </w:p>
          <w:p w14:paraId="71FD787E" w14:textId="4FF76C2E" w:rsidR="006F7F5D" w:rsidRPr="002649E7" w:rsidRDefault="003E18EC" w:rsidP="003E18EC">
            <w:r>
              <w:t xml:space="preserve">Not accept </w:t>
            </w:r>
            <w:r w:rsidR="006F7F5D">
              <w:t>due to missing some criteria</w:t>
            </w:r>
          </w:p>
        </w:tc>
      </w:tr>
      <w:tr w:rsidR="004770FC" w14:paraId="1F304FA1" w14:textId="2404781B" w:rsidTr="004770FC">
        <w:tc>
          <w:tcPr>
            <w:tcW w:w="2163" w:type="dxa"/>
          </w:tcPr>
          <w:p w14:paraId="1BA09206" w14:textId="4700B03E" w:rsidR="004770FC" w:rsidRPr="002E634A" w:rsidRDefault="004770FC" w:rsidP="006F7F5D">
            <w:r w:rsidRPr="002649E7">
              <w:t>Closure</w:t>
            </w:r>
          </w:p>
        </w:tc>
        <w:tc>
          <w:tcPr>
            <w:tcW w:w="4875" w:type="dxa"/>
          </w:tcPr>
          <w:p w14:paraId="7A0EA72D" w14:textId="77777777" w:rsidR="004770FC" w:rsidRPr="002E634A" w:rsidRDefault="004770FC" w:rsidP="006F7F5D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538" w:type="dxa"/>
          </w:tcPr>
          <w:p w14:paraId="5A8060E0" w14:textId="54BA9312" w:rsidR="004770FC" w:rsidRPr="002649E7" w:rsidRDefault="006F7F5D" w:rsidP="006F7F5D">
            <w:r>
              <w:t>Not done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021B26C8" w:rsidR="0068481F" w:rsidRDefault="0068481F" w:rsidP="00640C1F">
      <w:pPr>
        <w:pStyle w:val="Heading1"/>
        <w:numPr>
          <w:ilvl w:val="0"/>
          <w:numId w:val="13"/>
        </w:numPr>
      </w:pPr>
      <w:bookmarkStart w:id="4" w:name="_Toc483391797"/>
      <w:r>
        <w:t xml:space="preserve">SPRINT </w:t>
      </w:r>
      <w:r w:rsidR="003E18EC">
        <w:t>3</w:t>
      </w:r>
      <w:r w:rsidR="006F7F5D">
        <w:t xml:space="preserve"> </w:t>
      </w:r>
      <w:r>
        <w:t>- SUMMARY</w:t>
      </w:r>
      <w:bookmarkEnd w:id="4"/>
    </w:p>
    <w:p w14:paraId="127020CF" w14:textId="54E07015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45917" w14:textId="77777777" w:rsidR="006A5A22" w:rsidRDefault="006A5A22" w:rsidP="00000BB5">
      <w:pPr>
        <w:spacing w:after="0" w:line="240" w:lineRule="auto"/>
      </w:pPr>
      <w:r>
        <w:separator/>
      </w:r>
    </w:p>
  </w:endnote>
  <w:endnote w:type="continuationSeparator" w:id="0">
    <w:p w14:paraId="5C351762" w14:textId="77777777" w:rsidR="006A5A22" w:rsidRDefault="006A5A2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E18E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B24F" w14:textId="77777777" w:rsidR="006A5A22" w:rsidRDefault="006A5A22" w:rsidP="00000BB5">
      <w:pPr>
        <w:spacing w:after="0" w:line="240" w:lineRule="auto"/>
      </w:pPr>
      <w:r>
        <w:separator/>
      </w:r>
    </w:p>
  </w:footnote>
  <w:footnote w:type="continuationSeparator" w:id="0">
    <w:p w14:paraId="284613A2" w14:textId="77777777" w:rsidR="006A5A22" w:rsidRDefault="006A5A2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37929344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18EC" w:rsidRPr="003E18E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18EC" w:rsidRPr="003E18EC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F0685D">
      <w:rPr>
        <w:b/>
        <w:color w:val="525252" w:themeColor="accent3" w:themeShade="80"/>
      </w:rPr>
      <w:t>BURNDOWN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CB03B5"/>
    <w:multiLevelType w:val="hybridMultilevel"/>
    <w:tmpl w:val="67B2B2C0"/>
    <w:lvl w:ilvl="0" w:tplc="2F4AB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0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2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6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30"/>
  </w:num>
  <w:num w:numId="21">
    <w:abstractNumId w:val="3"/>
  </w:num>
  <w:num w:numId="22">
    <w:abstractNumId w:val="4"/>
  </w:num>
  <w:num w:numId="23">
    <w:abstractNumId w:val="9"/>
  </w:num>
  <w:num w:numId="24">
    <w:abstractNumId w:val="29"/>
  </w:num>
  <w:num w:numId="25">
    <w:abstractNumId w:val="21"/>
  </w:num>
  <w:num w:numId="26">
    <w:abstractNumId w:val="14"/>
  </w:num>
  <w:num w:numId="27">
    <w:abstractNumId w:val="10"/>
  </w:num>
  <w:num w:numId="28">
    <w:abstractNumId w:val="27"/>
  </w:num>
  <w:num w:numId="29">
    <w:abstractNumId w:val="19"/>
  </w:num>
  <w:num w:numId="30">
    <w:abstractNumId w:val="25"/>
  </w:num>
  <w:num w:numId="31">
    <w:abstractNumId w:val="23"/>
  </w:num>
  <w:num w:numId="32">
    <w:abstractNumId w:val="15"/>
  </w:num>
  <w:num w:numId="33">
    <w:abstractNumId w:val="0"/>
  </w:num>
  <w:num w:numId="34">
    <w:abstractNumId w:val="2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48DA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18EC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A5A22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7F5D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555F6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6EC9-5C7E-47C6-82FB-F163CAE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</cp:revision>
  <dcterms:created xsi:type="dcterms:W3CDTF">2017-05-24T05:21:00Z</dcterms:created>
  <dcterms:modified xsi:type="dcterms:W3CDTF">2017-05-24T05:21:00Z</dcterms:modified>
</cp:coreProperties>
</file>